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</w:t>
      </w:r>
      <w:proofErr w:type="spellStart"/>
      <w:r w:rsidR="006E5561" w:rsidRPr="008C2174">
        <w:rPr>
          <w:i/>
          <w:iCs/>
          <w:color w:val="000078"/>
          <w:sz w:val="28"/>
          <w:szCs w:val="28"/>
        </w:rPr>
        <w:t>Bordas</w:t>
      </w:r>
      <w:proofErr w:type="spellEnd"/>
      <w:r w:rsidR="006E5561" w:rsidRPr="008C2174">
        <w:rPr>
          <w:i/>
          <w:iCs/>
          <w:color w:val="000078"/>
          <w:sz w:val="28"/>
          <w:szCs w:val="28"/>
        </w:rPr>
        <w:t xml:space="preserve">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3EEC3DFB" w14:textId="69BACCFC" w:rsidR="00B95FDA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348181" w:history="1">
        <w:r w:rsidR="00B95FDA" w:rsidRPr="00BF495F">
          <w:rPr>
            <w:rStyle w:val="Hyperlink"/>
            <w:noProof/>
          </w:rPr>
          <w:t>Activity 1</w:t>
        </w:r>
        <w:r w:rsidR="00B95FDA">
          <w:rPr>
            <w:noProof/>
            <w:webHidden/>
          </w:rPr>
          <w:tab/>
        </w:r>
        <w:r w:rsidR="00B95FDA">
          <w:rPr>
            <w:noProof/>
            <w:webHidden/>
          </w:rPr>
          <w:fldChar w:fldCharType="begin"/>
        </w:r>
        <w:r w:rsidR="00B95FDA">
          <w:rPr>
            <w:noProof/>
            <w:webHidden/>
          </w:rPr>
          <w:instrText xml:space="preserve"> PAGEREF _Toc55348181 \h </w:instrText>
        </w:r>
        <w:r w:rsidR="00B95FDA">
          <w:rPr>
            <w:noProof/>
            <w:webHidden/>
          </w:rPr>
        </w:r>
        <w:r w:rsidR="00B95FDA">
          <w:rPr>
            <w:noProof/>
            <w:webHidden/>
          </w:rPr>
          <w:fldChar w:fldCharType="separate"/>
        </w:r>
        <w:r w:rsidR="00B95FDA">
          <w:rPr>
            <w:noProof/>
            <w:webHidden/>
          </w:rPr>
          <w:t>1</w:t>
        </w:r>
        <w:r w:rsidR="00B95FDA">
          <w:rPr>
            <w:noProof/>
            <w:webHidden/>
          </w:rPr>
          <w:fldChar w:fldCharType="end"/>
        </w:r>
      </w:hyperlink>
    </w:p>
    <w:p w14:paraId="08128E3B" w14:textId="21DBCB0B" w:rsidR="00B95FDA" w:rsidRDefault="00B95FD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8182" w:history="1">
        <w:r w:rsidRPr="00BF495F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E72687" w14:textId="5DBA880C" w:rsidR="00B95FDA" w:rsidRDefault="00B95FD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8183" w:history="1">
        <w:r w:rsidRPr="00BF495F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BDF29F" w14:textId="658916D3" w:rsidR="00B95FDA" w:rsidRDefault="00B95FDA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8184" w:history="1">
        <w:r w:rsidRPr="00BF495F">
          <w:rPr>
            <w:rStyle w:val="Hyperlink"/>
            <w:noProof/>
          </w:rPr>
          <w:t>Activit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116E9E" w14:textId="6AB18D7A" w:rsidR="00B95FDA" w:rsidRDefault="00B95FD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8185" w:history="1">
        <w:r w:rsidRPr="00BF495F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CD675B" w14:textId="69BB747C" w:rsidR="00B95FDA" w:rsidRDefault="00B95FD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8186" w:history="1">
        <w:r w:rsidRPr="00BF495F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030499" w14:textId="204DECD2" w:rsidR="00B95FDA" w:rsidRDefault="00B95FD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8187" w:history="1">
        <w:r w:rsidRPr="00BF495F">
          <w:rPr>
            <w:rStyle w:val="Hyperlink"/>
            <w:noProof/>
          </w:rPr>
          <w:t>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8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D422B2" w14:textId="673A9C46" w:rsidR="00B95FDA" w:rsidRDefault="00B95FDA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8188" w:history="1">
        <w:r w:rsidRPr="00BF495F">
          <w:rPr>
            <w:rStyle w:val="Hyperlink"/>
            <w:noProof/>
          </w:rPr>
          <w:t>Activit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8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43DA96" w14:textId="2BAFEE61" w:rsidR="00B95FDA" w:rsidRDefault="00B95FD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8189" w:history="1">
        <w:r w:rsidRPr="00BF495F">
          <w:rPr>
            <w:rStyle w:val="Hyperlink"/>
            <w:noProof/>
          </w:rPr>
          <w:t>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8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2570C1" w14:textId="70F3B4AD" w:rsidR="00B95FDA" w:rsidRDefault="00B95FDA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8190" w:history="1">
        <w:r w:rsidRPr="00BF495F">
          <w:rPr>
            <w:rStyle w:val="Hyperlink"/>
            <w:noProof/>
          </w:rPr>
          <w:t>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8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6361CC" w14:textId="1E51113D" w:rsidR="00B95FDA" w:rsidRDefault="00B95FDA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348191" w:history="1">
        <w:r w:rsidRPr="00BF495F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48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206359" w14:textId="77ABA619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348181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41C6AEEB" w:rsidR="00FF448F" w:rsidRDefault="007C3AB0" w:rsidP="00557E31">
      <w:pPr>
        <w:pStyle w:val="Heading2"/>
      </w:pPr>
      <w:bookmarkStart w:id="1" w:name="_Toc55348182"/>
      <w:r w:rsidRPr="008C2174">
        <w:t>a</w:t>
      </w:r>
      <w:r w:rsidR="00B062FA" w:rsidRPr="008C2174">
        <w:t>)</w:t>
      </w:r>
      <w:bookmarkEnd w:id="1"/>
      <w:r w:rsidR="00B24E1E" w:rsidRPr="008C2174">
        <w:t xml:space="preserve"> </w:t>
      </w:r>
      <w:r w:rsidR="00557E31">
        <w:tab/>
      </w:r>
    </w:p>
    <w:p w14:paraId="0A223206" w14:textId="64D67E41" w:rsidR="00E34F46" w:rsidRDefault="00B45848">
      <w:pPr>
        <w:spacing w:line="240" w:lineRule="auto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XML-tree Structure</w:t>
      </w:r>
      <w:r w:rsidR="00034F68" w:rsidRPr="00034F68">
        <w:rPr>
          <w:i/>
          <w:iCs/>
          <w:noProof/>
          <w:u w:val="single"/>
        </w:rPr>
        <w:t>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3FD18E71" w:rsidR="00001416" w:rsidRPr="001F0083" w:rsidRDefault="00877162" w:rsidP="001F0083">
      <w:pPr>
        <w:widowControl/>
        <w:suppressAutoHyphens w:val="0"/>
        <w:autoSpaceDN/>
        <w:spacing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ca-ES" w:eastAsia="ca-ES"/>
        </w:rPr>
      </w:pPr>
      <w:r>
        <w:rPr>
          <w:noProof/>
        </w:rPr>
        <w:t>Before proceeding with the xml file creation itself, we though</w:t>
      </w:r>
      <w:r w:rsidR="00463A18">
        <w:rPr>
          <w:noProof/>
        </w:rPr>
        <w:t>t that</w:t>
      </w:r>
      <w:r>
        <w:rPr>
          <w:noProof/>
        </w:rPr>
        <w:t xml:space="preserve"> It would be a good practice to graphically model the xml</w:t>
      </w:r>
      <w:r w:rsidR="00463A18">
        <w:rPr>
          <w:noProof/>
        </w:rPr>
        <w:t xml:space="preserve"> </w:t>
      </w:r>
      <w:r w:rsidR="009C5323">
        <w:rPr>
          <w:noProof/>
        </w:rPr>
        <w:t>structure</w:t>
      </w:r>
      <w:r w:rsidR="00477F79">
        <w:rPr>
          <w:noProof/>
        </w:rPr>
        <w:t xml:space="preserve"> </w:t>
      </w:r>
      <w:r w:rsidR="009C5323">
        <w:rPr>
          <w:noProof/>
        </w:rPr>
        <w:t>given in the assessment statement</w:t>
      </w:r>
      <w:r w:rsidR="00463A18">
        <w:rPr>
          <w:noProof/>
        </w:rPr>
        <w:t xml:space="preserve"> as an xml-tree</w:t>
      </w:r>
      <w:r w:rsidR="001F0083">
        <w:rPr>
          <w:rStyle w:val="FootnoteReference"/>
          <w:noProof/>
          <w:kern w:val="0"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2FDCC4FD" w14:textId="450E3A00" w:rsidR="005C2037" w:rsidRDefault="007C3B3F" w:rsidP="00A056D4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F24F675" wp14:editId="5E60A0E1">
            <wp:extent cx="9213047" cy="2945081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8582" cy="29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A056D4">
          <w:footerReference w:type="default" r:id="rId15"/>
          <w:pgSz w:w="16838" w:h="11906" w:orient="landscape" w:code="9"/>
          <w:pgMar w:top="1080" w:right="1268" w:bottom="1080" w:left="1170" w:header="720" w:footer="286" w:gutter="0"/>
          <w:pgNumType w:start="1"/>
          <w:cols w:space="708"/>
          <w:docGrid w:linePitch="299"/>
        </w:sect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lastRenderedPageBreak/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411643F2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177915" cy="4986020"/>
                <wp:effectExtent l="0" t="0" r="1333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98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AE0C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3242C5B9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6A808FF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tadata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] --&gt;</w:t>
                            </w:r>
                          </w:p>
                          <w:p w14:paraId="376E00B8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uoc.edu/subjects/adb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3] --&gt;</w:t>
                            </w:r>
                          </w:p>
                          <w:p w14:paraId="121E63C5" w14:textId="3E7B3BCD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:gencat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gencat.cat/dadesobertes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 [4]--&gt;</w:t>
                            </w:r>
                          </w:p>
                          <w:p w14:paraId="32E636A3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43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CADC4A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571CAE4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698155A8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21BFFD27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D5F82F4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342FB6EA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588F48B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121A418E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14519BE3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19D608E4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31FD9DC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394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7F5AE41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672ACB94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7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FD0D00B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8CA29B0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3EAE09CC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5BAAE2D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5B8D0BC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2E2C94B7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F51F0D7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05916970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6868E95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6318BA00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6A483F7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99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0677F23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0D85247B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gencat: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ay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2/8/202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5] --&gt;</w:t>
                            </w:r>
                          </w:p>
                          <w:p w14:paraId="47D53017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lt;!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!CDATA[...]]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6] --&gt;</w:t>
                            </w:r>
                          </w:p>
                          <w:p w14:paraId="58A2BF0A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gencat:COVID&gt;</w:t>
                            </w:r>
                          </w:p>
                          <w:p w14:paraId="7687D6EB" w14:textId="77777777" w:rsidR="005B73AF" w:rsidRPr="007A3856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tadata&gt;</w:t>
                            </w:r>
                          </w:p>
                          <w:p w14:paraId="461C0545" w14:textId="77777777" w:rsidR="005B73AF" w:rsidRPr="005B73AF" w:rsidRDefault="005B73AF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.4pt;width:486.45pt;height:39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" fillcolor="#f2f2f2 [3052]">
                <v:textbox>
                  <w:txbxContent>
                    <w:p w14:paraId="3D95AE0C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3242C5B9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6A808FF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tadata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] --&gt;</w:t>
                      </w:r>
                    </w:p>
                    <w:p w14:paraId="376E00B8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uoc.edu/subjects/adb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3] --&gt;</w:t>
                      </w:r>
                    </w:p>
                    <w:p w14:paraId="121E63C5" w14:textId="3E7B3BCD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:gencat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gencat.cat/dadesobertes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 [4]--&gt;</w:t>
                      </w:r>
                    </w:p>
                    <w:p w14:paraId="32E636A3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43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CADC4A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571CAE4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698155A8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21BFFD27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D5F82F4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342FB6EA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588F48B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121A418E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14519BE3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19D608E4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31FD9DC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394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7F5AE41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672ACB94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7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FD0D00B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8CA29B0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3EAE09CC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5BAAE2D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5B8D0BC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2E2C94B7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F51F0D7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05916970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6868E95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6318BA00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6A483F7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99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0677F23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0D85247B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gencat: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day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2/8/202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5] --&gt;</w:t>
                      </w:r>
                    </w:p>
                    <w:p w14:paraId="47D53017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lt;!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[!CDATA[...]]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6] --&gt;</w:t>
                      </w:r>
                    </w:p>
                    <w:p w14:paraId="58A2BF0A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gencat:COVID&gt;</w:t>
                      </w:r>
                    </w:p>
                    <w:p w14:paraId="7687D6EB" w14:textId="77777777" w:rsidR="005B73AF" w:rsidRPr="007A3856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tadata&gt;</w:t>
                      </w:r>
                    </w:p>
                    <w:p w14:paraId="461C0545" w14:textId="77777777" w:rsidR="005B73AF" w:rsidRPr="005B73AF" w:rsidRDefault="005B73AF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Pr="001F0083" w:rsidRDefault="008370EC">
      <w:pPr>
        <w:spacing w:line="240" w:lineRule="auto"/>
        <w:rPr>
          <w:b/>
          <w:bCs/>
        </w:rPr>
      </w:pPr>
      <w:r w:rsidRPr="001F008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214E115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01410" cy="46863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16BF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</w:p>
                          <w:p w14:paraId="5D4953DC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122FAC8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5FBBF0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5DC000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13F9E4E3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4CE91EF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3C163E1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D217180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1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prolog section of the xml document is the place where we can specify</w:t>
                            </w:r>
                          </w:p>
                          <w:p w14:paraId="270C0F4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encoding type (which in our case must be "ISO-8859-1"). </w:t>
                            </w:r>
                          </w:p>
                          <w:p w14:paraId="14B2A6C1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4B4080A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 don't really know if we should use the keyword "root" instead of </w:t>
                            </w:r>
                          </w:p>
                          <w:p w14:paraId="29A53DE1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"metadata" to define the xml's tree root (most likely it doesn't matter, </w:t>
                            </w:r>
                          </w:p>
                          <w:p w14:paraId="434396D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12FE6F21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5FA013B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set the default namespace we use the "xmlns" attribute. </w:t>
                            </w:r>
                          </w:p>
                          <w:p w14:paraId="230E0FC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D7FE283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4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we define a specific namespace alias (gencat) to avoid name clashes between </w:t>
                            </w:r>
                          </w:p>
                          <w:p w14:paraId="5E21B5A6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two elements with identical identification (COVID) but (probably) </w:t>
                            </w:r>
                          </w:p>
                          <w:p w14:paraId="4E427719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different application data structure.</w:t>
                            </w:r>
                          </w:p>
                          <w:p w14:paraId="66DFD318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B237D4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5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ere we specify the alias "gencat" to this xml element (COVID) in order</w:t>
                            </w:r>
                          </w:p>
                          <w:p w14:paraId="5714A05F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4D594CFB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5EB054F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nto our xml, due to the fact that this external data MIGHT NOT HAVE the</w:t>
                            </w:r>
                          </w:p>
                          <w:p w14:paraId="54379684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739638AA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we set the default predefined xml dictionary for this xml document. </w:t>
                            </w:r>
                          </w:p>
                          <w:p w14:paraId="6508D57B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EF2B61D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6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the structure of the external "not-xml" data is not provided, so we </w:t>
                            </w:r>
                          </w:p>
                          <w:p w14:paraId="604135A0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cannot define it (we use the [...] placeholder instead). </w:t>
                            </w:r>
                          </w:p>
                          <w:p w14:paraId="40B312B7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(maybe we have to add a refernce to the "summary of the latest data")</w:t>
                            </w:r>
                          </w:p>
                          <w:p w14:paraId="30E1DD49" w14:textId="77777777" w:rsidR="005B73AF" w:rsidRPr="001F0083" w:rsidRDefault="005B73AF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B396DEE" w14:textId="580FBAAB" w:rsidR="005B73AF" w:rsidRPr="001F0083" w:rsidRDefault="005B73AF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0;margin-top:7.7pt;width:488.3pt;height:3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" fillcolor="#f2f2f2 [3052]">
                <v:textbox>
                  <w:txbxContent>
                    <w:p w14:paraId="24E416BF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</w:p>
                    <w:p w14:paraId="5D4953DC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122FAC8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5FBBF0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5DC000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13F9E4E3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4CE91EF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3C163E1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D217180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1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olog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ocument is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la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her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can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pecify</w:t>
                      </w:r>
                      <w:proofErr w:type="spellEnd"/>
                    </w:p>
                    <w:p w14:paraId="270C0F4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ncoding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ype (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hich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our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as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us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be "ISO-8859-1"). </w:t>
                      </w:r>
                    </w:p>
                    <w:p w14:paraId="14B2A6C1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4B4080A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on'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all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know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f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houl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keywor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oo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nstea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</w:t>
                      </w:r>
                    </w:p>
                    <w:p w14:paraId="29A53DE1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etadata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to define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'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re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oo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most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likel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oesn'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atter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</w:t>
                      </w:r>
                    </w:p>
                    <w:p w14:paraId="434396D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u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etter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sk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forum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be in the saf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id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).</w:t>
                      </w:r>
                    </w:p>
                    <w:p w14:paraId="12FE6F21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5FA013B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set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aul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spa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n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ttribut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. </w:t>
                      </w:r>
                    </w:p>
                    <w:p w14:paraId="230E0FC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D7FE283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4] -&gt;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efine a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pecific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spa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lia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genca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) to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voi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lashe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etween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5E21B5A6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wo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elements with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dentica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dentification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COVID)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bu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obabl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) </w:t>
                      </w:r>
                    </w:p>
                    <w:p w14:paraId="4E427719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ifferen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pplication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ata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ructur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.</w:t>
                      </w:r>
                    </w:p>
                    <w:p w14:paraId="66DFD318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B237D4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5] -&gt;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er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pecif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lia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genca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to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i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element (COVID) in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order</w:t>
                      </w:r>
                      <w:proofErr w:type="spellEnd"/>
                    </w:p>
                    <w:p w14:paraId="5714A05F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o refer to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ustom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spa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ovide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ctivit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atemen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.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is</w:t>
                      </w:r>
                      <w:proofErr w:type="spellEnd"/>
                    </w:p>
                    <w:p w14:paraId="4D594CFB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s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quire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for the sake of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operl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ntegrat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xterna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COVID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ata</w:t>
                      </w:r>
                    </w:p>
                    <w:p w14:paraId="75EB054F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nto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our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u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fac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a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i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xterna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ata MIGHT NOT HAVE the</w:t>
                      </w:r>
                    </w:p>
                    <w:p w14:paraId="54379684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ver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am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ructur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an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ine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n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aul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spa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from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hich</w:t>
                      </w:r>
                      <w:proofErr w:type="spellEnd"/>
                    </w:p>
                    <w:p w14:paraId="739638AA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set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efaul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edefine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dictionar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for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this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ocument. </w:t>
                      </w:r>
                    </w:p>
                    <w:p w14:paraId="6508D57B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EF2B61D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6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tructur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externa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ot-xml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" data is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no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rovide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, so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604135A0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anno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efin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(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us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[...]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placeholder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instea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). </w:t>
                      </w:r>
                    </w:p>
                    <w:p w14:paraId="40B312B7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(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mayb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w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av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add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a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refernce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the "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ummary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of the </w:t>
                      </w:r>
                      <w:proofErr w:type="spellStart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latest</w:t>
                      </w:r>
                      <w:proofErr w:type="spellEnd"/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data")</w:t>
                      </w:r>
                    </w:p>
                    <w:p w14:paraId="30E1DD49" w14:textId="77777777" w:rsidR="005B73AF" w:rsidRPr="001F0083" w:rsidRDefault="005B73AF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B396DEE" w14:textId="580FBAAB" w:rsidR="005B73AF" w:rsidRPr="001F0083" w:rsidRDefault="005B73AF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0083">
        <w:rPr>
          <w:b/>
          <w:bCs/>
        </w:rPr>
        <w:br w:type="page"/>
      </w:r>
    </w:p>
    <w:p w14:paraId="45549592" w14:textId="0B3C9DBF" w:rsidR="00273DFE" w:rsidRDefault="007C3AB0" w:rsidP="00557E31">
      <w:pPr>
        <w:pStyle w:val="Heading2"/>
      </w:pPr>
      <w:bookmarkStart w:id="2" w:name="_Toc55348183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proofErr w:type="gramStart"/>
      <w:r w:rsidR="00FE1E59" w:rsidRPr="001615EE">
        <w:t>play</w:t>
      </w:r>
      <w:r w:rsidR="001E4C13">
        <w:t>,</w:t>
      </w:r>
      <w:r w:rsidR="00FE1E59" w:rsidRPr="001615EE">
        <w:t xml:space="preserve"> since</w:t>
      </w:r>
      <w:proofErr w:type="gramEnd"/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5B73AF" w:rsidRPr="00426A8E" w:rsidRDefault="005B73AF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</w:p>
                          <w:p w14:paraId="5C48D931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0] --&gt;</w:t>
                            </w:r>
                          </w:p>
                          <w:p w14:paraId="196162A0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5B73AF" w:rsidRPr="00FE1E59" w:rsidRDefault="005B73AF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d:schema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5B73AF" w:rsidRDefault="005B73AF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5B73AF" w:rsidRPr="00426A8E" w:rsidRDefault="005B73AF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5B73AF" w:rsidRPr="00426A8E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_type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impleType&gt;</w:t>
                            </w:r>
                          </w:p>
                          <w:p w14:paraId="634FF337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restrict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d:positive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maxInclusiv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restriction&gt;</w:t>
                            </w:r>
                          </w:p>
                          <w:p w14:paraId="51DA76D3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impleType&gt;</w:t>
                            </w:r>
                          </w:p>
                          <w:p w14:paraId="450D6EEB" w14:textId="77777777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2F650749" w14:textId="0B5BBC40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string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5B73AF" w:rsidRPr="00620019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5B73AF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see comments section [2.4.3]--&gt;</w:t>
                            </w:r>
                          </w:p>
                          <w:p w14:paraId="698BF85B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impleType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restric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d:NMTOKEN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fe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oth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restriction&gt;</w:t>
                            </w:r>
                          </w:p>
                          <w:p w14:paraId="7510B2DA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impleType&gt;</w:t>
                            </w:r>
                          </w:p>
                          <w:p w14:paraId="1CAA3CC0" w14:textId="77777777" w:rsidR="005B73AF" w:rsidRPr="00426A8E" w:rsidRDefault="005B73AF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25458DFE" w14:textId="77777777" w:rsidR="005B73AF" w:rsidRPr="00426A8E" w:rsidRDefault="005B73AF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5B73AF" w:rsidRPr="00426A8E" w:rsidRDefault="005B73AF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5B73AF" w:rsidRPr="00FE1E59" w:rsidRDefault="005B73AF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chema</w:t>
                      </w:r>
                      <w:proofErr w:type="spellEnd"/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5B73AF" w:rsidRDefault="005B73AF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5B73AF" w:rsidRPr="00426A8E" w:rsidRDefault="005B73AF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5B73AF" w:rsidRPr="00426A8E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_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4FF337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d:positive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maxInclusiv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restrict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DA76D3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impleType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50D6EEB" w14:textId="77777777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650749" w14:textId="0B5BBC40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string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5B73AF" w:rsidRPr="00620019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5B73AF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nteger</w:t>
                      </w:r>
                      <w:proofErr w:type="spellEnd"/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gend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comments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se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.4.3]--&gt;</w:t>
                      </w:r>
                    </w:p>
                    <w:p w14:paraId="698BF85B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NMTOKE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fe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mal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numera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other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restriction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7510B2DA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simpleType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CAA3CC0" w14:textId="77777777" w:rsidR="005B73AF" w:rsidRPr="00426A8E" w:rsidRDefault="005B73AF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</w:t>
                      </w:r>
                      <w:proofErr w:type="spellStart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xsd:element</w:t>
                      </w:r>
                      <w:proofErr w:type="spellEnd"/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25458DFE" w14:textId="77777777" w:rsidR="005B73AF" w:rsidRPr="00426A8E" w:rsidRDefault="005B73AF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definition of attributes    ##################### --&gt;</w:t>
                            </w:r>
                          </w:p>
                          <w:p w14:paraId="3A93605F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d_typ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definition of complex elements ##################### --&gt;</w:t>
                            </w:r>
                          </w:p>
                          <w:p w14:paraId="69D07E24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3A06D4AB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331966CF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636E2996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143E5788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36B0AF6F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6C8559CC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52D2C7FE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B9DB54C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5C40FEF9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4482728B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160A332C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2059CDD1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s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C227228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4082400C" w14:textId="17A9D942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58791A35" w14:textId="57FD2416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      root element          ##################### --&gt;</w:t>
                            </w:r>
                          </w:p>
                          <w:p w14:paraId="0A7332B9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complexType&gt;</w:t>
                            </w:r>
                          </w:p>
                          <w:p w14:paraId="091137FD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sequence&gt;</w:t>
                            </w:r>
                          </w:p>
                          <w:p w14:paraId="749D91C0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equence&gt;</w:t>
                            </w:r>
                          </w:p>
                          <w:p w14:paraId="2FB64D50" w14:textId="4ECB03B6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complexType&gt;</w:t>
                            </w:r>
                          </w:p>
                          <w:p w14:paraId="211A57EE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element&gt;</w:t>
                            </w:r>
                          </w:p>
                          <w:p w14:paraId="0AAC145D" w14:textId="77777777" w:rsidR="005B73AF" w:rsidRPr="00FF448F" w:rsidRDefault="005B73AF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5B73AF" w:rsidRPr="00FF448F" w:rsidRDefault="005B73AF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xml schema definition end --&gt;</w:t>
                            </w:r>
                          </w:p>
                          <w:p w14:paraId="1D61E16F" w14:textId="53A737AB" w:rsidR="005B73AF" w:rsidRPr="00FF448F" w:rsidRDefault="005B73AF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5B73AF" w:rsidRPr="00FF448F" w:rsidRDefault="005B73AF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chema&gt;</w:t>
                            </w:r>
                          </w:p>
                          <w:p w14:paraId="510F89F0" w14:textId="77777777" w:rsidR="005B73AF" w:rsidRPr="00FF448F" w:rsidRDefault="005B73AF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xs:id_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A06D4AB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31966CF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36E2996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43E5788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6B0AF6F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C8559CC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2D2C7FE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B9DB54C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C40FEF9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82728B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160A332C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059CDD1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hospitalised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C227228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082400C" w14:textId="17A9D942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d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8791A35" w14:textId="57FD2416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91137FD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49D91C0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equenc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FB64D50" w14:textId="4ECB03B6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attribut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complexType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11A57EE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element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AAC145D" w14:textId="77777777" w:rsidR="005B73AF" w:rsidRPr="00FF448F" w:rsidRDefault="005B73AF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5B73AF" w:rsidRPr="00FF448F" w:rsidRDefault="005B73AF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xml schema definition end --&gt;</w:t>
                      </w:r>
                    </w:p>
                    <w:p w14:paraId="1D61E16F" w14:textId="53A737AB" w:rsidR="005B73AF" w:rsidRPr="00FF448F" w:rsidRDefault="005B73AF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5B73AF" w:rsidRPr="00FF448F" w:rsidRDefault="005B73AF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</w:t>
                      </w:r>
                      <w:proofErr w:type="spellStart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s:schema</w:t>
                      </w:r>
                      <w:proofErr w:type="spellEnd"/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510F89F0" w14:textId="77777777" w:rsidR="005B73AF" w:rsidRPr="00FF448F" w:rsidRDefault="005B73AF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5B73A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5B73AF" w:rsidRPr="00A54DB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5B73AF" w:rsidRPr="00A54DB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5B73AF" w:rsidRPr="00A54DB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5B73AF" w:rsidRPr="00A54DB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5B73AF" w:rsidRPr="00A54DB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won't be upgrading </w:t>
                            </w:r>
                          </w:p>
                          <w:p w14:paraId="716E104A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has to be assessed) as well as maintainable xml 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understand and eventually improve it).</w:t>
                            </w:r>
                          </w:p>
                          <w:p w14:paraId="5D5B9239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give any information about namespaces </w:t>
                            </w:r>
                          </w:p>
                          <w:p w14:paraId="70497D7E" w14:textId="77777777" w:rsidR="005B73A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(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xmlns), hence we neither include any reference to it in the schema root </w:t>
                            </w:r>
                          </w:p>
                          <w:p w14:paraId="4767A062" w14:textId="77777777" w:rsidR="005B73AF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targetNamespace" attribute (the XML Schema</w:t>
                            </w:r>
                          </w:p>
                          <w:p w14:paraId="06631F2E" w14:textId="51A947A3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we'll be considering that its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 since it contains a "foreign key" value. </w:t>
                            </w:r>
                          </w:p>
                          <w:p w14:paraId="1F168550" w14:textId="42B9156B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must explicitly declare it with the "use" </w:t>
                            </w:r>
                          </w:p>
                          <w:p w14:paraId="3E050B6E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simpleType and then apply a "range" restriction to its values by </w:t>
                            </w:r>
                          </w:p>
                          <w:p w14:paraId="0EE80D94" w14:textId="77777777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minInclusive" &amp; "maxInclusive" attributes </w:t>
                            </w:r>
                          </w:p>
                          <w:p w14:paraId="775DA986" w14:textId="7261070A" w:rsidR="005B73AF" w:rsidRPr="00267D70" w:rsidRDefault="005B73AF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5B73AF" w:rsidRPr="00B43196" w:rsidRDefault="005B73AF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5B73A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5B73AF" w:rsidRPr="00A54DB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5B73AF" w:rsidRPr="00A54DB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5B73AF" w:rsidRPr="00A54DB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5B73AF" w:rsidRPr="00A54DB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5B73AF" w:rsidRPr="00A54DB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716E104A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has to be assessed) as well as maintainable xml 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understand and eventually improve it).</w:t>
                      </w:r>
                    </w:p>
                    <w:p w14:paraId="5D5B9239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give any information about namespaces </w:t>
                      </w:r>
                    </w:p>
                    <w:p w14:paraId="70497D7E" w14:textId="77777777" w:rsidR="005B73A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(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), hence we neither include any reference to it in the schema root </w:t>
                      </w:r>
                    </w:p>
                    <w:p w14:paraId="4767A062" w14:textId="77777777" w:rsidR="005B73AF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targetNamespac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attribute (the XML Schema</w:t>
                      </w:r>
                    </w:p>
                    <w:p w14:paraId="06631F2E" w14:textId="51A947A3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'll be considering that its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 since it contains a "foreign key" value. </w:t>
                      </w:r>
                    </w:p>
                    <w:p w14:paraId="1F168550" w14:textId="42B9156B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must explicitly declare it with the "use" </w:t>
                      </w:r>
                    </w:p>
                    <w:p w14:paraId="3E050B6E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simpleTyp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nd then apply a "range" restriction to its values by </w:t>
                      </w:r>
                    </w:p>
                    <w:p w14:paraId="0EE80D94" w14:textId="77777777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inInclusiv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 &amp; "</w:t>
                      </w:r>
                      <w:proofErr w:type="spellStart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xInclusive</w:t>
                      </w:r>
                      <w:proofErr w:type="spellEnd"/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attributes </w:t>
                      </w:r>
                    </w:p>
                    <w:p w14:paraId="775DA986" w14:textId="7261070A" w:rsidR="005B73AF" w:rsidRPr="00267D70" w:rsidRDefault="005B73AF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5B73AF" w:rsidRPr="00B43196" w:rsidRDefault="005B73AF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5B73AF" w:rsidRPr="00460DF9" w:rsidRDefault="005B73AF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complexType </w:t>
                            </w:r>
                          </w:p>
                          <w:p w14:paraId="5C873967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idReg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complexType element by </w:t>
                            </w:r>
                          </w:p>
                          <w:p w14:paraId="6F906992" w14:textId="38EEE68B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maxOccurs attributes (references: </w:t>
                            </w:r>
                          </w:p>
                          <w:p w14:paraId="122F0B1D" w14:textId="4B93B5D3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5B73A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5B73AF" w:rsidRPr="0011177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5B73AF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5B73AF" w:rsidRPr="00AE7D97" w:rsidRDefault="005B73AF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5B73AF" w:rsidRPr="00460DF9" w:rsidRDefault="005B73AF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</w:t>
                      </w:r>
                      <w:proofErr w:type="spell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omplexType</w:t>
                      </w:r>
                      <w:proofErr w:type="spell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5C873967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</w:t>
                      </w:r>
                      <w:proofErr w:type="spellStart"/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proofErr w:type="spellEnd"/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</w:t>
                      </w:r>
                      <w:proofErr w:type="spell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omplexType</w:t>
                      </w:r>
                      <w:proofErr w:type="spell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element by </w:t>
                      </w:r>
                    </w:p>
                    <w:p w14:paraId="6F906992" w14:textId="38EEE68B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</w:t>
                      </w:r>
                      <w:proofErr w:type="spellStart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proofErr w:type="spellEnd"/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attributes (references: </w:t>
                      </w:r>
                    </w:p>
                    <w:p w14:paraId="122F0B1D" w14:textId="4B93B5D3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5B73A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5B73AF" w:rsidRPr="0011177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5B73AF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5B73AF" w:rsidRPr="00AE7D97" w:rsidRDefault="005B73AF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348184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59E0CA9E" w:rsidR="00460814" w:rsidRDefault="0042084F" w:rsidP="00557E31">
      <w:pPr>
        <w:pStyle w:val="Heading2"/>
      </w:pPr>
      <w:bookmarkStart w:id="4" w:name="_Toc55348185"/>
      <w:r w:rsidRPr="008C2174">
        <w:t>a)</w:t>
      </w:r>
      <w:bookmarkEnd w:id="4"/>
      <w:r w:rsidRPr="008C2174">
        <w:t xml:space="preserve"> </w:t>
      </w:r>
    </w:p>
    <w:p w14:paraId="783C9B42" w14:textId="0FF4CA3E" w:rsidR="006B5590" w:rsidRDefault="00460814" w:rsidP="00557E31">
      <w:pPr>
        <w:pStyle w:val="Heading2"/>
      </w:pPr>
      <w:bookmarkStart w:id="5" w:name="_Toc55348186"/>
      <w:r>
        <w:t>b</w:t>
      </w:r>
      <w:r w:rsidRPr="008C2174">
        <w:t>)</w:t>
      </w:r>
      <w:bookmarkEnd w:id="5"/>
    </w:p>
    <w:p w14:paraId="46FB168F" w14:textId="4C8ED68C" w:rsidR="00460814" w:rsidRPr="00460814" w:rsidRDefault="006B5590" w:rsidP="00557E31">
      <w:pPr>
        <w:pStyle w:val="Heading2"/>
      </w:pPr>
      <w:bookmarkStart w:id="6" w:name="_Toc55348187"/>
      <w:r>
        <w:t>c</w:t>
      </w:r>
      <w:r w:rsidRPr="008C2174">
        <w:t>)</w:t>
      </w:r>
      <w:bookmarkEnd w:id="6"/>
      <w:r w:rsidRPr="008C2174">
        <w:t xml:space="preserve"> </w:t>
      </w:r>
      <w:r w:rsidR="00460814" w:rsidRPr="008C2174"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348188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557E31">
      <w:pPr>
        <w:pStyle w:val="Heading2"/>
      </w:pPr>
      <w:bookmarkStart w:id="8" w:name="_Toc55348189"/>
      <w:r>
        <w:t>a)</w:t>
      </w:r>
      <w:bookmarkEnd w:id="8"/>
    </w:p>
    <w:p w14:paraId="19B93131" w14:textId="34694207" w:rsidR="00383FEB" w:rsidRPr="008C2174" w:rsidRDefault="00383FEB" w:rsidP="00557E31">
      <w:pPr>
        <w:pStyle w:val="Heading2"/>
        <w:rPr>
          <w:i/>
          <w:iCs/>
          <w:u w:val="single"/>
        </w:rPr>
      </w:pPr>
      <w:bookmarkStart w:id="9" w:name="_Toc55348190"/>
      <w:r>
        <w:t>b</w:t>
      </w:r>
      <w:r w:rsidRPr="008C2174">
        <w:t>)</w:t>
      </w:r>
      <w:bookmarkEnd w:id="9"/>
      <w:r w:rsidRPr="008C2174"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348191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</w:t>
      </w:r>
      <w:proofErr w:type="spellStart"/>
      <w:r w:rsidRPr="00A476EE">
        <w:rPr>
          <w:b/>
          <w:bCs/>
        </w:rPr>
        <w:t>Resourc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proofErr w:type="spellStart"/>
      <w:r w:rsidRPr="00A476EE">
        <w:rPr>
          <w:i/>
          <w:iCs/>
        </w:rPr>
        <w:t>Databas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Architectures</w:t>
      </w:r>
      <w:proofErr w:type="spellEnd"/>
      <w:r w:rsidRPr="00A476EE">
        <w:rPr>
          <w:i/>
          <w:iCs/>
        </w:rPr>
        <w:t xml:space="preserve"> </w:t>
      </w:r>
      <w:proofErr w:type="spellStart"/>
      <w:r w:rsidRPr="00A476EE">
        <w:rPr>
          <w:i/>
          <w:iCs/>
        </w:rPr>
        <w:t>Module</w:t>
      </w:r>
      <w:proofErr w:type="spellEnd"/>
      <w:r w:rsidRPr="00A476EE">
        <w:rPr>
          <w:i/>
          <w:iCs/>
        </w:rPr>
        <w:t xml:space="preserve"> 2: </w:t>
      </w:r>
      <w:proofErr w:type="spellStart"/>
      <w:r w:rsidRPr="00A476EE">
        <w:rPr>
          <w:i/>
          <w:iCs/>
        </w:rPr>
        <w:t>Relational</w:t>
      </w:r>
      <w:proofErr w:type="spellEnd"/>
      <w:r w:rsidRPr="00A476EE">
        <w:rPr>
          <w:i/>
          <w:iCs/>
        </w:rPr>
        <w:t xml:space="preserve">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Schema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at</w:t>
      </w:r>
      <w:proofErr w:type="spellEnd"/>
      <w:r w:rsidRPr="00A476EE">
        <w:rPr>
          <w:b/>
          <w:bCs/>
        </w:rPr>
        <w:t xml:space="preserve">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16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</w:t>
      </w:r>
      <w:proofErr w:type="spellStart"/>
      <w:r w:rsidRPr="00A476EE">
        <w:rPr>
          <w:b/>
          <w:bCs/>
        </w:rPr>
        <w:t>Attributes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definition</w:t>
      </w:r>
      <w:proofErr w:type="spellEnd"/>
      <w:r w:rsidRPr="00A476EE">
        <w:rPr>
          <w:b/>
          <w:bCs/>
        </w:rPr>
        <w:t xml:space="preserve"> </w:t>
      </w:r>
      <w:proofErr w:type="spellStart"/>
      <w:r w:rsidRPr="00A476EE">
        <w:rPr>
          <w:b/>
          <w:bCs/>
        </w:rPr>
        <w:t>examples</w:t>
      </w:r>
      <w:proofErr w:type="spellEnd"/>
      <w:r w:rsidRPr="00A476EE">
        <w:rPr>
          <w:b/>
          <w:bCs/>
        </w:rPr>
        <w:t xml:space="preserve">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17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77777777" w:rsidR="00111440" w:rsidRPr="00A215C6" w:rsidRDefault="00111440" w:rsidP="00A215C6">
      <w:pPr>
        <w:pStyle w:val="Bulletpoints"/>
        <w:numPr>
          <w:ilvl w:val="0"/>
          <w:numId w:val="28"/>
        </w:numPr>
      </w:pPr>
    </w:p>
    <w:p w14:paraId="2601087B" w14:textId="77777777" w:rsidR="0003379F" w:rsidRPr="008C2174" w:rsidRDefault="0003379F" w:rsidP="00B15B6B"/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EBAD5" w14:textId="77777777" w:rsidR="0094294A" w:rsidRDefault="0094294A">
      <w:r>
        <w:separator/>
      </w:r>
    </w:p>
    <w:p w14:paraId="7A623F3D" w14:textId="77777777" w:rsidR="0094294A" w:rsidRDefault="0094294A"/>
  </w:endnote>
  <w:endnote w:type="continuationSeparator" w:id="0">
    <w:p w14:paraId="5A3302FB" w14:textId="77777777" w:rsidR="0094294A" w:rsidRDefault="0094294A">
      <w:r>
        <w:continuationSeparator/>
      </w:r>
    </w:p>
    <w:p w14:paraId="72062E8C" w14:textId="77777777" w:rsidR="0094294A" w:rsidRDefault="009429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5B73AF" w:rsidRDefault="005B7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5B73AF" w:rsidRPr="00F95A85" w:rsidRDefault="005B73AF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5B73AF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5B73AF" w:rsidRPr="00F95A85" w:rsidRDefault="005B73AF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5B73AF" w:rsidRPr="00F95A85" w:rsidRDefault="005B73AF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5B73AF" w:rsidRPr="00F95A85" w:rsidRDefault="005B73AF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5B73AF" w:rsidRPr="00F95A85" w:rsidRDefault="005B73AF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5B73AF" w:rsidRDefault="005B73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5B73AF" w:rsidRPr="000E0ADE" w:rsidRDefault="005B73AF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5B73AF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5B73AF" w:rsidRPr="000E0ADE" w:rsidRDefault="005B73AF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5B73AF" w:rsidRPr="000E0ADE" w:rsidRDefault="005B73AF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2EC46CF1" w:rsidR="005B73AF" w:rsidRPr="000E0ADE" w:rsidRDefault="005B73AF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B95FDA">
            <w:rPr>
              <w:noProof/>
              <w:sz w:val="16"/>
              <w:szCs w:val="16"/>
              <w:lang w:val="ca-ES"/>
            </w:rPr>
            <w:instrText>12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B95FDA">
            <w:rPr>
              <w:noProof/>
              <w:sz w:val="16"/>
              <w:szCs w:val="16"/>
              <w:lang w:val="ca-ES"/>
            </w:rPr>
            <w:t>10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5B73AF" w:rsidRPr="000E0ADE" w:rsidRDefault="005B73AF" w:rsidP="00270BB9">
    <w:pPr>
      <w:pStyle w:val="Standarduser"/>
      <w:rPr>
        <w:lang w:val="ca-ES"/>
      </w:rPr>
    </w:pPr>
  </w:p>
  <w:p w14:paraId="4C8B732B" w14:textId="77777777" w:rsidR="005B73AF" w:rsidRDefault="005B73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6CBA33" w14:textId="77777777" w:rsidR="0094294A" w:rsidRDefault="0094294A">
      <w:r>
        <w:rPr>
          <w:color w:val="000000"/>
        </w:rPr>
        <w:separator/>
      </w:r>
    </w:p>
  </w:footnote>
  <w:footnote w:type="continuationSeparator" w:id="0">
    <w:p w14:paraId="30638723" w14:textId="77777777" w:rsidR="0094294A" w:rsidRDefault="0094294A">
      <w:r>
        <w:continuationSeparator/>
      </w:r>
    </w:p>
  </w:footnote>
  <w:footnote w:type="continuationNotice" w:id="1">
    <w:p w14:paraId="52D56798" w14:textId="77777777" w:rsidR="0094294A" w:rsidRDefault="0094294A">
      <w:pPr>
        <w:spacing w:line="240" w:lineRule="auto"/>
      </w:pPr>
    </w:p>
  </w:footnote>
  <w:footnote w:id="2">
    <w:p w14:paraId="2D6305B7" w14:textId="77777777" w:rsidR="005B73AF" w:rsidRDefault="005B73AF" w:rsidP="001F0083">
      <w:pPr>
        <w:pStyle w:val="Footnote"/>
        <w:rPr>
          <w:b/>
          <w:bCs/>
        </w:rPr>
      </w:pPr>
      <w:r>
        <w:rPr>
          <w:rStyle w:val="FootnoteReference"/>
        </w:rPr>
        <w:footnoteRef/>
      </w:r>
      <w:r>
        <w:t xml:space="preserve"> A</w:t>
      </w:r>
      <w:r>
        <w:rPr>
          <w:noProof/>
        </w:rPr>
        <w:t xml:space="preserve">s suggested in </w:t>
      </w:r>
      <w:hyperlink r:id="rId1" w:anchor="Bibliography1" w:history="1">
        <w:r>
          <w:rPr>
            <w:rStyle w:val="Hyperlink"/>
            <w:noProof/>
          </w:rPr>
          <w:t>bibliography [#1]</w:t>
        </w:r>
      </w:hyperlink>
      <w:r>
        <w:rPr>
          <w:noProof/>
        </w:rPr>
        <w:t>, page 4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5B73AF" w:rsidRDefault="005B7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5B73AF" w:rsidRDefault="005B73AF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5B73AF" w:rsidRDefault="005B73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3BA"/>
    <w:rsid w:val="0002767C"/>
    <w:rsid w:val="00027A3C"/>
    <w:rsid w:val="00027E17"/>
    <w:rsid w:val="0003082F"/>
    <w:rsid w:val="000317CB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35DC"/>
    <w:rsid w:val="000839F3"/>
    <w:rsid w:val="0008422D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29C"/>
    <w:rsid w:val="000B7E3F"/>
    <w:rsid w:val="000B7EEF"/>
    <w:rsid w:val="000C1F2F"/>
    <w:rsid w:val="000C32D3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1440"/>
    <w:rsid w:val="0011177F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5BF2"/>
    <w:rsid w:val="00125D89"/>
    <w:rsid w:val="00127D8D"/>
    <w:rsid w:val="00130323"/>
    <w:rsid w:val="001308D0"/>
    <w:rsid w:val="0013170C"/>
    <w:rsid w:val="0013211C"/>
    <w:rsid w:val="001322EB"/>
    <w:rsid w:val="00132C23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415D"/>
    <w:rsid w:val="00164F53"/>
    <w:rsid w:val="00165079"/>
    <w:rsid w:val="0016652F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2179"/>
    <w:rsid w:val="001B2F78"/>
    <w:rsid w:val="001B3000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083"/>
    <w:rsid w:val="001F08A4"/>
    <w:rsid w:val="001F0FE9"/>
    <w:rsid w:val="001F29CA"/>
    <w:rsid w:val="001F7E57"/>
    <w:rsid w:val="00200349"/>
    <w:rsid w:val="0020041C"/>
    <w:rsid w:val="00201A47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34863"/>
    <w:rsid w:val="002379F1"/>
    <w:rsid w:val="00237C24"/>
    <w:rsid w:val="00240365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4475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68DC"/>
    <w:rsid w:val="002E6E15"/>
    <w:rsid w:val="002F0799"/>
    <w:rsid w:val="002F3AF5"/>
    <w:rsid w:val="002F43B3"/>
    <w:rsid w:val="002F4586"/>
    <w:rsid w:val="002F49E9"/>
    <w:rsid w:val="002F4EA9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3D64"/>
    <w:rsid w:val="00317FED"/>
    <w:rsid w:val="00320D28"/>
    <w:rsid w:val="00320FBC"/>
    <w:rsid w:val="00322468"/>
    <w:rsid w:val="00324472"/>
    <w:rsid w:val="003261DB"/>
    <w:rsid w:val="00326A30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514AD"/>
    <w:rsid w:val="003515EA"/>
    <w:rsid w:val="003520B9"/>
    <w:rsid w:val="0035358E"/>
    <w:rsid w:val="0035407D"/>
    <w:rsid w:val="00355D5E"/>
    <w:rsid w:val="003560A7"/>
    <w:rsid w:val="00360882"/>
    <w:rsid w:val="003612C9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0DF9"/>
    <w:rsid w:val="004612CF"/>
    <w:rsid w:val="004619EB"/>
    <w:rsid w:val="00461CEC"/>
    <w:rsid w:val="004633C9"/>
    <w:rsid w:val="00463A18"/>
    <w:rsid w:val="00465DF8"/>
    <w:rsid w:val="004665E7"/>
    <w:rsid w:val="00475954"/>
    <w:rsid w:val="00475E13"/>
    <w:rsid w:val="00476D95"/>
    <w:rsid w:val="00477F79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3CC"/>
    <w:rsid w:val="00522BA1"/>
    <w:rsid w:val="00523355"/>
    <w:rsid w:val="00526751"/>
    <w:rsid w:val="0052683C"/>
    <w:rsid w:val="005304D4"/>
    <w:rsid w:val="0053194B"/>
    <w:rsid w:val="00531C09"/>
    <w:rsid w:val="0053287A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C5"/>
    <w:rsid w:val="00557E31"/>
    <w:rsid w:val="00560BB9"/>
    <w:rsid w:val="00563503"/>
    <w:rsid w:val="00564014"/>
    <w:rsid w:val="005652ED"/>
    <w:rsid w:val="00574FA7"/>
    <w:rsid w:val="00576270"/>
    <w:rsid w:val="005775C4"/>
    <w:rsid w:val="00582CA5"/>
    <w:rsid w:val="00583656"/>
    <w:rsid w:val="00585102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B73AF"/>
    <w:rsid w:val="005C0B15"/>
    <w:rsid w:val="005C12AF"/>
    <w:rsid w:val="005C2037"/>
    <w:rsid w:val="005C309C"/>
    <w:rsid w:val="005C40FA"/>
    <w:rsid w:val="005C4404"/>
    <w:rsid w:val="005C597A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5D71"/>
    <w:rsid w:val="006478F2"/>
    <w:rsid w:val="0065185E"/>
    <w:rsid w:val="00653D9A"/>
    <w:rsid w:val="00655C2B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407C"/>
    <w:rsid w:val="0068523E"/>
    <w:rsid w:val="006853B0"/>
    <w:rsid w:val="00686302"/>
    <w:rsid w:val="00687CC0"/>
    <w:rsid w:val="00690A95"/>
    <w:rsid w:val="00692D23"/>
    <w:rsid w:val="00692E6C"/>
    <w:rsid w:val="00695B9A"/>
    <w:rsid w:val="00696548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E06E0"/>
    <w:rsid w:val="006E2F1E"/>
    <w:rsid w:val="006E2F4D"/>
    <w:rsid w:val="006E41E9"/>
    <w:rsid w:val="006E4C30"/>
    <w:rsid w:val="006E5561"/>
    <w:rsid w:val="006E5F54"/>
    <w:rsid w:val="006E6850"/>
    <w:rsid w:val="006E6F7D"/>
    <w:rsid w:val="006E6FA3"/>
    <w:rsid w:val="006E76EA"/>
    <w:rsid w:val="006F03EC"/>
    <w:rsid w:val="006F07AE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5BF4"/>
    <w:rsid w:val="00750254"/>
    <w:rsid w:val="00752816"/>
    <w:rsid w:val="0075563B"/>
    <w:rsid w:val="00755EB3"/>
    <w:rsid w:val="007565DD"/>
    <w:rsid w:val="0075709E"/>
    <w:rsid w:val="00765430"/>
    <w:rsid w:val="007668B6"/>
    <w:rsid w:val="0077070D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4443"/>
    <w:rsid w:val="007957D0"/>
    <w:rsid w:val="007958BF"/>
    <w:rsid w:val="007967CD"/>
    <w:rsid w:val="007A0641"/>
    <w:rsid w:val="007A3856"/>
    <w:rsid w:val="007A77D7"/>
    <w:rsid w:val="007B1BF0"/>
    <w:rsid w:val="007B5F32"/>
    <w:rsid w:val="007B61E6"/>
    <w:rsid w:val="007B67E9"/>
    <w:rsid w:val="007B7236"/>
    <w:rsid w:val="007B7A89"/>
    <w:rsid w:val="007C2909"/>
    <w:rsid w:val="007C2DA4"/>
    <w:rsid w:val="007C3434"/>
    <w:rsid w:val="007C3AB0"/>
    <w:rsid w:val="007C3B3F"/>
    <w:rsid w:val="007C3D0D"/>
    <w:rsid w:val="007C4A7C"/>
    <w:rsid w:val="007D1D7B"/>
    <w:rsid w:val="007D2E08"/>
    <w:rsid w:val="007D35E9"/>
    <w:rsid w:val="007D3F2B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CB3"/>
    <w:rsid w:val="00884C97"/>
    <w:rsid w:val="00885F56"/>
    <w:rsid w:val="00886D3A"/>
    <w:rsid w:val="008877C1"/>
    <w:rsid w:val="00887CD2"/>
    <w:rsid w:val="00887E94"/>
    <w:rsid w:val="00890099"/>
    <w:rsid w:val="00891069"/>
    <w:rsid w:val="00891603"/>
    <w:rsid w:val="0089164D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A7FA9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437F"/>
    <w:rsid w:val="00934723"/>
    <w:rsid w:val="009352EC"/>
    <w:rsid w:val="00937976"/>
    <w:rsid w:val="00941E73"/>
    <w:rsid w:val="0094294A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700CF"/>
    <w:rsid w:val="00971317"/>
    <w:rsid w:val="009729B0"/>
    <w:rsid w:val="00974310"/>
    <w:rsid w:val="00974511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4479"/>
    <w:rsid w:val="009C50D6"/>
    <w:rsid w:val="009C5323"/>
    <w:rsid w:val="009C59A4"/>
    <w:rsid w:val="009C7E95"/>
    <w:rsid w:val="009D1E7F"/>
    <w:rsid w:val="009D340B"/>
    <w:rsid w:val="009D602B"/>
    <w:rsid w:val="009D7C24"/>
    <w:rsid w:val="009E0A98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6D4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BA6"/>
    <w:rsid w:val="00A77918"/>
    <w:rsid w:val="00A77BEB"/>
    <w:rsid w:val="00A81C04"/>
    <w:rsid w:val="00A82308"/>
    <w:rsid w:val="00A82A12"/>
    <w:rsid w:val="00A8430D"/>
    <w:rsid w:val="00A84EFD"/>
    <w:rsid w:val="00A919CA"/>
    <w:rsid w:val="00A91CAA"/>
    <w:rsid w:val="00A93C9C"/>
    <w:rsid w:val="00A93E66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05CB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EC5"/>
    <w:rsid w:val="00B00F21"/>
    <w:rsid w:val="00B02B79"/>
    <w:rsid w:val="00B04692"/>
    <w:rsid w:val="00B062FA"/>
    <w:rsid w:val="00B15B6B"/>
    <w:rsid w:val="00B16203"/>
    <w:rsid w:val="00B2082A"/>
    <w:rsid w:val="00B20849"/>
    <w:rsid w:val="00B20AD6"/>
    <w:rsid w:val="00B21901"/>
    <w:rsid w:val="00B237CB"/>
    <w:rsid w:val="00B24E1E"/>
    <w:rsid w:val="00B24FCC"/>
    <w:rsid w:val="00B30AE8"/>
    <w:rsid w:val="00B30B38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848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5FDA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4790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D6C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5B4E"/>
    <w:rsid w:val="00C5778E"/>
    <w:rsid w:val="00C60500"/>
    <w:rsid w:val="00C63316"/>
    <w:rsid w:val="00C645B0"/>
    <w:rsid w:val="00C64EC4"/>
    <w:rsid w:val="00C6544F"/>
    <w:rsid w:val="00C666BB"/>
    <w:rsid w:val="00C677FF"/>
    <w:rsid w:val="00C72006"/>
    <w:rsid w:val="00C74F6A"/>
    <w:rsid w:val="00C76689"/>
    <w:rsid w:val="00C76C97"/>
    <w:rsid w:val="00C80D2A"/>
    <w:rsid w:val="00C80D8C"/>
    <w:rsid w:val="00C8206F"/>
    <w:rsid w:val="00C832EB"/>
    <w:rsid w:val="00C83AF4"/>
    <w:rsid w:val="00C84BC3"/>
    <w:rsid w:val="00C87766"/>
    <w:rsid w:val="00C87C51"/>
    <w:rsid w:val="00C90C16"/>
    <w:rsid w:val="00C914CD"/>
    <w:rsid w:val="00C917C1"/>
    <w:rsid w:val="00C917E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C1C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790C"/>
    <w:rsid w:val="00CE1FFA"/>
    <w:rsid w:val="00CE3F26"/>
    <w:rsid w:val="00CE411B"/>
    <w:rsid w:val="00CE42F1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59F5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2750"/>
    <w:rsid w:val="00D55F64"/>
    <w:rsid w:val="00D56165"/>
    <w:rsid w:val="00D57B12"/>
    <w:rsid w:val="00D628A9"/>
    <w:rsid w:val="00D63BEC"/>
    <w:rsid w:val="00D709AA"/>
    <w:rsid w:val="00D70C6D"/>
    <w:rsid w:val="00D71357"/>
    <w:rsid w:val="00D73078"/>
    <w:rsid w:val="00D73504"/>
    <w:rsid w:val="00D739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0B1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3BDF"/>
    <w:rsid w:val="00E04258"/>
    <w:rsid w:val="00E04EBE"/>
    <w:rsid w:val="00E05B87"/>
    <w:rsid w:val="00E05DB7"/>
    <w:rsid w:val="00E10366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BE5"/>
    <w:rsid w:val="00E55223"/>
    <w:rsid w:val="00E57FF8"/>
    <w:rsid w:val="00E602EA"/>
    <w:rsid w:val="00E60C2B"/>
    <w:rsid w:val="00E61096"/>
    <w:rsid w:val="00E61AB7"/>
    <w:rsid w:val="00E63D90"/>
    <w:rsid w:val="00E64CB6"/>
    <w:rsid w:val="00E666B5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4A4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EA7"/>
    <w:rsid w:val="00F30639"/>
    <w:rsid w:val="00F311E8"/>
    <w:rsid w:val="00F31473"/>
    <w:rsid w:val="00F32170"/>
    <w:rsid w:val="00F32925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E5C"/>
    <w:rsid w:val="00F75D5D"/>
    <w:rsid w:val="00F76CF5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B008B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557E31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E31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5B73A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w3schools.com/xml/schema_simple_attribute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xml/schema_example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ordi\Google%20Drive\beritheundeleted@gmail.com\03.%20UOC\assignatures\33.%20Arquitectura%20de%20Bases%20de%20Dades\2.%20PRACS\PRAC2\uoc.abd.prac2\project-memory\PROJECT-MEMORY_ADB(05607)-PRAC2_v4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93</Words>
  <Characters>2116</Characters>
  <Application>Microsoft Office Word</Application>
  <DocSecurity>0</DocSecurity>
  <Lines>15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27</cp:revision>
  <cp:lastPrinted>2020-10-10T13:46:00Z</cp:lastPrinted>
  <dcterms:created xsi:type="dcterms:W3CDTF">2020-11-03T22:26:00Z</dcterms:created>
  <dcterms:modified xsi:type="dcterms:W3CDTF">2020-11-04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